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0F2AB9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PL James M. Davis</w:t>
      </w:r>
    </w:p>
    <w:p w:rsidR="00FC5666" w:rsidRPr="00FC5666" w:rsidRDefault="00F71271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09W 037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621072">
        <w:rPr>
          <w:rFonts w:ascii="Arial" w:hAnsi="Arial" w:cs="Arial"/>
          <w:sz w:val="40"/>
          <w:szCs w:val="40"/>
        </w:rPr>
        <w:t>June 1</w:t>
      </w:r>
      <w:r w:rsidR="008D4D41">
        <w:rPr>
          <w:rFonts w:ascii="Arial" w:hAnsi="Arial" w:cs="Arial"/>
          <w:sz w:val="40"/>
          <w:szCs w:val="40"/>
        </w:rPr>
        <w:t>0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AF2FB9">
        <w:rPr>
          <w:rFonts w:ascii="Arial" w:hAnsi="Arial" w:cs="Arial"/>
          <w:sz w:val="40"/>
          <w:szCs w:val="40"/>
        </w:rPr>
        <w:t>70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D53271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199915" cy="3061252"/>
            <wp:effectExtent l="0" t="0" r="635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es Davi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6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F71271">
        <w:rPr>
          <w:rFonts w:ascii="Arial" w:hAnsi="Arial" w:cs="Arial"/>
          <w:color w:val="0D0D0D" w:themeColor="text1" w:themeTint="F2"/>
          <w:sz w:val="40"/>
          <w:szCs w:val="40"/>
        </w:rPr>
        <w:t>James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20B1B"/>
    <w:rsid w:val="00042D71"/>
    <w:rsid w:val="00052A26"/>
    <w:rsid w:val="00084368"/>
    <w:rsid w:val="000845BF"/>
    <w:rsid w:val="000923AF"/>
    <w:rsid w:val="000A2DD1"/>
    <w:rsid w:val="000C6894"/>
    <w:rsid w:val="000D084A"/>
    <w:rsid w:val="000F28F7"/>
    <w:rsid w:val="000F2AB9"/>
    <w:rsid w:val="000F6EE2"/>
    <w:rsid w:val="0010205F"/>
    <w:rsid w:val="00125B22"/>
    <w:rsid w:val="00127454"/>
    <w:rsid w:val="00127AC2"/>
    <w:rsid w:val="0013418C"/>
    <w:rsid w:val="00141E92"/>
    <w:rsid w:val="00145F78"/>
    <w:rsid w:val="00161CD8"/>
    <w:rsid w:val="00180877"/>
    <w:rsid w:val="001B1810"/>
    <w:rsid w:val="001D4D36"/>
    <w:rsid w:val="001E63B9"/>
    <w:rsid w:val="001F226E"/>
    <w:rsid w:val="00217047"/>
    <w:rsid w:val="00235DD4"/>
    <w:rsid w:val="002A285E"/>
    <w:rsid w:val="002C1637"/>
    <w:rsid w:val="002D3A93"/>
    <w:rsid w:val="002F596E"/>
    <w:rsid w:val="002F68EC"/>
    <w:rsid w:val="002F729B"/>
    <w:rsid w:val="003201A9"/>
    <w:rsid w:val="00327596"/>
    <w:rsid w:val="00332757"/>
    <w:rsid w:val="00333B06"/>
    <w:rsid w:val="0034209D"/>
    <w:rsid w:val="0035551F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542E4"/>
    <w:rsid w:val="005901BB"/>
    <w:rsid w:val="00621072"/>
    <w:rsid w:val="0063076C"/>
    <w:rsid w:val="00633F07"/>
    <w:rsid w:val="00664FCE"/>
    <w:rsid w:val="00691E6B"/>
    <w:rsid w:val="006B0649"/>
    <w:rsid w:val="006B5D58"/>
    <w:rsid w:val="00704C78"/>
    <w:rsid w:val="0071639B"/>
    <w:rsid w:val="0072405D"/>
    <w:rsid w:val="00783239"/>
    <w:rsid w:val="00787643"/>
    <w:rsid w:val="00794F3C"/>
    <w:rsid w:val="007A0194"/>
    <w:rsid w:val="007B3603"/>
    <w:rsid w:val="007B504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53948"/>
    <w:rsid w:val="00860457"/>
    <w:rsid w:val="00862155"/>
    <w:rsid w:val="00862AF8"/>
    <w:rsid w:val="00873A52"/>
    <w:rsid w:val="008761A4"/>
    <w:rsid w:val="008A3D29"/>
    <w:rsid w:val="008A4454"/>
    <w:rsid w:val="008B6461"/>
    <w:rsid w:val="008D4D41"/>
    <w:rsid w:val="00900210"/>
    <w:rsid w:val="009063AC"/>
    <w:rsid w:val="00906467"/>
    <w:rsid w:val="0091437D"/>
    <w:rsid w:val="00917FFB"/>
    <w:rsid w:val="00932133"/>
    <w:rsid w:val="0093287F"/>
    <w:rsid w:val="009450E9"/>
    <w:rsid w:val="00956687"/>
    <w:rsid w:val="0096243F"/>
    <w:rsid w:val="00967520"/>
    <w:rsid w:val="00976DB4"/>
    <w:rsid w:val="009966A1"/>
    <w:rsid w:val="009A29D4"/>
    <w:rsid w:val="009A5A2B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25082"/>
    <w:rsid w:val="00A71649"/>
    <w:rsid w:val="00A7281D"/>
    <w:rsid w:val="00A875D3"/>
    <w:rsid w:val="00A930E0"/>
    <w:rsid w:val="00AA1308"/>
    <w:rsid w:val="00AB023A"/>
    <w:rsid w:val="00AB0A3D"/>
    <w:rsid w:val="00AC78B1"/>
    <w:rsid w:val="00AF2FB9"/>
    <w:rsid w:val="00B33DA2"/>
    <w:rsid w:val="00B36DF7"/>
    <w:rsid w:val="00B41FC9"/>
    <w:rsid w:val="00B61F41"/>
    <w:rsid w:val="00B6430F"/>
    <w:rsid w:val="00B6533E"/>
    <w:rsid w:val="00B75568"/>
    <w:rsid w:val="00B84AEE"/>
    <w:rsid w:val="00B852AC"/>
    <w:rsid w:val="00B91DC9"/>
    <w:rsid w:val="00B96361"/>
    <w:rsid w:val="00BB053D"/>
    <w:rsid w:val="00BB0620"/>
    <w:rsid w:val="00BB15B3"/>
    <w:rsid w:val="00BD3A02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6281"/>
    <w:rsid w:val="00CF0F4E"/>
    <w:rsid w:val="00CF7C40"/>
    <w:rsid w:val="00D01852"/>
    <w:rsid w:val="00D02246"/>
    <w:rsid w:val="00D33558"/>
    <w:rsid w:val="00D53271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62DA"/>
    <w:rsid w:val="00E1777E"/>
    <w:rsid w:val="00E20702"/>
    <w:rsid w:val="00E21310"/>
    <w:rsid w:val="00E535C4"/>
    <w:rsid w:val="00E5443C"/>
    <w:rsid w:val="00E70140"/>
    <w:rsid w:val="00E71724"/>
    <w:rsid w:val="00E72782"/>
    <w:rsid w:val="00E73904"/>
    <w:rsid w:val="00E77792"/>
    <w:rsid w:val="00E8355B"/>
    <w:rsid w:val="00EE24AB"/>
    <w:rsid w:val="00EE7A54"/>
    <w:rsid w:val="00EF3FC1"/>
    <w:rsid w:val="00EF51D5"/>
    <w:rsid w:val="00F01457"/>
    <w:rsid w:val="00F0554D"/>
    <w:rsid w:val="00F15B6F"/>
    <w:rsid w:val="00F67451"/>
    <w:rsid w:val="00F71271"/>
    <w:rsid w:val="00F77777"/>
    <w:rsid w:val="00F81016"/>
    <w:rsid w:val="00F8699E"/>
    <w:rsid w:val="00F87E06"/>
    <w:rsid w:val="00FA35F3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7F43-1B54-41D8-B1AC-AD700F0F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12:34:00Z</cp:lastPrinted>
  <dcterms:created xsi:type="dcterms:W3CDTF">2015-06-09T12:36:00Z</dcterms:created>
  <dcterms:modified xsi:type="dcterms:W3CDTF">2015-06-09T12:37:00Z</dcterms:modified>
</cp:coreProperties>
</file>